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CC" w:rsidRPr="00E364F5" w:rsidRDefault="0054073B" w:rsidP="003B6ACC">
      <w:pPr>
        <w:ind w:firstLineChars="50" w:firstLine="140"/>
        <w:rPr>
          <w:rFonts w:asciiTheme="minorEastAsia" w:eastAsiaTheme="minorEastAsia" w:hAnsiTheme="minorEastAsia"/>
          <w:sz w:val="28"/>
        </w:rPr>
      </w:pPr>
      <w:r w:rsidRPr="00E364F5">
        <w:rPr>
          <w:rFonts w:asciiTheme="minorEastAsia" w:eastAsiaTheme="minorEastAsia" w:hAnsiTheme="minorEastAsia" w:hint="eastAsia"/>
          <w:sz w:val="28"/>
        </w:rPr>
        <w:t>编号：</w:t>
      </w:r>
      <w:r w:rsidRPr="00E364F5">
        <w:rPr>
          <w:rFonts w:asciiTheme="minorEastAsia" w:eastAsiaTheme="minorEastAsia" w:hAnsiTheme="minorEastAsia"/>
          <w:sz w:val="28"/>
          <w:u w:val="single"/>
        </w:rPr>
        <w:t xml:space="preserve">       </w:t>
      </w:r>
      <w:r w:rsidRPr="00E364F5">
        <w:rPr>
          <w:rFonts w:asciiTheme="minorEastAsia" w:eastAsiaTheme="minorEastAsia" w:hAnsiTheme="minorEastAsia"/>
          <w:sz w:val="28"/>
        </w:rPr>
        <w:t xml:space="preserve">  </w:t>
      </w:r>
      <w:r w:rsidRPr="00E364F5">
        <w:rPr>
          <w:rFonts w:asciiTheme="minorEastAsia" w:eastAsiaTheme="minorEastAsia" w:hAnsiTheme="minorEastAsia" w:hint="eastAsia"/>
          <w:sz w:val="28"/>
        </w:rPr>
        <w:t>活动类别：</w:t>
      </w:r>
      <w:r w:rsidRPr="00E364F5">
        <w:rPr>
          <w:rFonts w:asciiTheme="minorEastAsia" w:eastAsiaTheme="minorEastAsia" w:hAnsiTheme="minorEastAsia"/>
          <w:sz w:val="28"/>
          <w:u w:val="single"/>
        </w:rPr>
        <w:t xml:space="preserve">       </w:t>
      </w:r>
      <w:r w:rsidRPr="00E364F5">
        <w:rPr>
          <w:rFonts w:asciiTheme="minorEastAsia" w:eastAsiaTheme="minorEastAsia" w:hAnsiTheme="minorEastAsia"/>
          <w:sz w:val="28"/>
        </w:rPr>
        <w:t xml:space="preserve">   </w:t>
      </w:r>
      <w:r w:rsidRPr="00E364F5">
        <w:rPr>
          <w:rFonts w:asciiTheme="minorEastAsia" w:eastAsiaTheme="minorEastAsia" w:hAnsiTheme="minorEastAsia" w:hint="eastAsia"/>
          <w:sz w:val="28"/>
        </w:rPr>
        <w:t>学科类别：</w:t>
      </w:r>
      <w:r w:rsidR="003B6ACC" w:rsidRPr="00E364F5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5D4285" w:rsidRPr="00E364F5">
        <w:rPr>
          <w:rFonts w:asciiTheme="minorEastAsia" w:eastAsiaTheme="minorEastAsia" w:hAnsiTheme="minorEastAsia" w:hint="eastAsia"/>
          <w:sz w:val="28"/>
          <w:u w:val="single"/>
        </w:rPr>
        <w:t xml:space="preserve">  </w:t>
      </w:r>
      <w:r w:rsidR="003B6ACC" w:rsidRPr="00E364F5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</w:p>
    <w:p w:rsidR="003B6ACC" w:rsidRPr="00E364F5" w:rsidRDefault="003B6ACC" w:rsidP="003B6ACC">
      <w:pPr>
        <w:rPr>
          <w:rFonts w:asciiTheme="minorEastAsia" w:eastAsiaTheme="minorEastAsia" w:hAnsiTheme="minorEastAsia"/>
          <w:sz w:val="28"/>
        </w:rPr>
      </w:pPr>
    </w:p>
    <w:p w:rsidR="003B6ACC" w:rsidRPr="00E364F5" w:rsidRDefault="003B6ACC" w:rsidP="003B6ACC">
      <w:pPr>
        <w:rPr>
          <w:rFonts w:asciiTheme="minorEastAsia" w:eastAsiaTheme="minorEastAsia" w:hAnsiTheme="minorEastAsia"/>
          <w:sz w:val="28"/>
        </w:rPr>
      </w:pPr>
    </w:p>
    <w:p w:rsidR="003B6ACC" w:rsidRPr="00E364F5" w:rsidRDefault="003B6ACC" w:rsidP="003B6ACC">
      <w:pPr>
        <w:rPr>
          <w:rFonts w:asciiTheme="minorEastAsia" w:eastAsiaTheme="minorEastAsia" w:hAnsiTheme="minorEastAsia"/>
        </w:rPr>
      </w:pPr>
    </w:p>
    <w:p w:rsidR="003B6ACC" w:rsidRPr="00E364F5" w:rsidRDefault="003B6ACC" w:rsidP="003B6ACC">
      <w:pPr>
        <w:rPr>
          <w:rFonts w:asciiTheme="minorEastAsia" w:eastAsiaTheme="minorEastAsia" w:hAnsiTheme="minorEastAsia"/>
        </w:rPr>
      </w:pPr>
    </w:p>
    <w:p w:rsidR="003B6ACC" w:rsidRPr="00E364F5" w:rsidRDefault="00543396" w:rsidP="003B6ACC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0" w:name="OLE_LINK1"/>
      <w:bookmarkStart w:id="1" w:name="OLE_LINK2"/>
      <w:r w:rsidRPr="00E364F5">
        <w:rPr>
          <w:rFonts w:asciiTheme="minorEastAsia" w:eastAsiaTheme="minorEastAsia" w:hAnsiTheme="minorEastAsia" w:hint="eastAsia"/>
          <w:b/>
          <w:bCs/>
          <w:sz w:val="36"/>
          <w:szCs w:val="36"/>
        </w:rPr>
        <w:t>港澳</w:t>
      </w:r>
      <w:r w:rsidR="003B6ACC" w:rsidRPr="00E364F5">
        <w:rPr>
          <w:rFonts w:asciiTheme="minorEastAsia" w:eastAsiaTheme="minorEastAsia" w:hAnsiTheme="minorEastAsia" w:hint="eastAsia"/>
          <w:b/>
          <w:bCs/>
          <w:sz w:val="36"/>
          <w:szCs w:val="36"/>
        </w:rPr>
        <w:t>与内地高等学校师生交流计划项目总结书</w:t>
      </w:r>
    </w:p>
    <w:bookmarkEnd w:id="0"/>
    <w:bookmarkEnd w:id="1"/>
    <w:p w:rsidR="003B6ACC" w:rsidRPr="00E364F5" w:rsidRDefault="003B6ACC" w:rsidP="003B6ACC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B6ACC" w:rsidRPr="00E364F5" w:rsidRDefault="003B6ACC" w:rsidP="003B6ACC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B6ACC" w:rsidRPr="00E364F5" w:rsidRDefault="003B6ACC" w:rsidP="003B6ACC">
      <w:pPr>
        <w:rPr>
          <w:rFonts w:asciiTheme="minorEastAsia" w:eastAsiaTheme="minorEastAsia" w:hAnsiTheme="minorEastAsia"/>
        </w:rPr>
      </w:pPr>
    </w:p>
    <w:p w:rsidR="003B6ACC" w:rsidRPr="00E364F5" w:rsidRDefault="003B6ACC" w:rsidP="003B6ACC">
      <w:pPr>
        <w:rPr>
          <w:rFonts w:asciiTheme="minorEastAsia" w:eastAsiaTheme="minorEastAsia" w:hAnsiTheme="minorEastAsia"/>
        </w:rPr>
      </w:pPr>
    </w:p>
    <w:p w:rsidR="003B6ACC" w:rsidRPr="00E364F5" w:rsidRDefault="003B6ACC" w:rsidP="003B6ACC">
      <w:pPr>
        <w:rPr>
          <w:rFonts w:asciiTheme="minorEastAsia" w:eastAsiaTheme="minorEastAsia" w:hAnsiTheme="minorEastAsia"/>
        </w:rPr>
      </w:pPr>
    </w:p>
    <w:p w:rsidR="003B6ACC" w:rsidRPr="00E364F5" w:rsidRDefault="003B6ACC" w:rsidP="003B6ACC">
      <w:pPr>
        <w:rPr>
          <w:rFonts w:asciiTheme="minorEastAsia" w:eastAsiaTheme="minorEastAsia" w:hAnsiTheme="minorEastAsia"/>
        </w:rPr>
      </w:pPr>
    </w:p>
    <w:p w:rsidR="003B6ACC" w:rsidRPr="00E364F5" w:rsidRDefault="003B6ACC" w:rsidP="003B6ACC">
      <w:pPr>
        <w:tabs>
          <w:tab w:val="left" w:pos="1022"/>
          <w:tab w:val="left" w:pos="1260"/>
          <w:tab w:val="left" w:pos="2880"/>
        </w:tabs>
        <w:rPr>
          <w:rFonts w:asciiTheme="minorEastAsia" w:eastAsiaTheme="minorEastAsia" w:hAnsiTheme="minorEastAsia"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</w:rPr>
        <w:t xml:space="preserve">    </w:t>
      </w:r>
      <w:r w:rsidR="003523E0" w:rsidRPr="00E364F5">
        <w:rPr>
          <w:rFonts w:asciiTheme="minorEastAsia" w:eastAsiaTheme="minorEastAsia" w:hAnsiTheme="minorEastAsia" w:hint="eastAsia"/>
        </w:rPr>
        <w:t xml:space="preserve">  </w:t>
      </w:r>
      <w:r w:rsidRPr="00E364F5">
        <w:rPr>
          <w:rFonts w:asciiTheme="minorEastAsia" w:eastAsiaTheme="minorEastAsia" w:hAnsiTheme="minorEastAsia" w:hint="eastAsia"/>
          <w:sz w:val="32"/>
          <w:szCs w:val="32"/>
        </w:rPr>
        <w:t>项目名称：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           </w:t>
      </w:r>
      <w:r w:rsidR="005D4285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</w:p>
    <w:p w:rsidR="003B6ACC" w:rsidRPr="00E364F5" w:rsidRDefault="003B6ACC" w:rsidP="003B6ACC">
      <w:pPr>
        <w:rPr>
          <w:rFonts w:asciiTheme="minorEastAsia" w:eastAsiaTheme="minorEastAsia" w:hAnsiTheme="minorEastAsia"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sz w:val="32"/>
          <w:szCs w:val="32"/>
        </w:rPr>
        <w:t xml:space="preserve">        </w:t>
      </w:r>
    </w:p>
    <w:p w:rsidR="003B6ACC" w:rsidRPr="00E364F5" w:rsidRDefault="00EE7F59" w:rsidP="003B6ACC">
      <w:pPr>
        <w:rPr>
          <w:rFonts w:asciiTheme="minorEastAsia" w:eastAsiaTheme="minorEastAsia" w:hAnsiTheme="minorEastAsia"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3523E0" w:rsidRPr="00E364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3B6ACC" w:rsidRPr="00E364F5">
        <w:rPr>
          <w:rFonts w:asciiTheme="minorEastAsia" w:eastAsiaTheme="minorEastAsia" w:hAnsiTheme="minorEastAsia" w:hint="eastAsia"/>
          <w:sz w:val="32"/>
          <w:szCs w:val="32"/>
        </w:rPr>
        <w:t>申请</w:t>
      </w:r>
      <w:r w:rsidR="009A4D6B" w:rsidRPr="00E364F5">
        <w:rPr>
          <w:rFonts w:asciiTheme="minorEastAsia" w:eastAsiaTheme="minorEastAsia" w:hAnsiTheme="minorEastAsia" w:hint="eastAsia"/>
          <w:sz w:val="32"/>
          <w:szCs w:val="32"/>
        </w:rPr>
        <w:t>学院</w:t>
      </w:r>
      <w:r w:rsidRPr="00E364F5">
        <w:rPr>
          <w:rFonts w:asciiTheme="minorEastAsia" w:eastAsiaTheme="minorEastAsia" w:hAnsiTheme="minorEastAsia" w:hint="eastAsia"/>
          <w:sz w:val="32"/>
          <w:szCs w:val="32"/>
        </w:rPr>
        <w:t>:</w:t>
      </w:r>
      <w:r w:rsidR="003B6ACC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="003B6ACC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</w:t>
      </w:r>
      <w:r w:rsidR="005D4285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</w:t>
      </w:r>
    </w:p>
    <w:p w:rsidR="003B6ACC" w:rsidRPr="00E364F5" w:rsidRDefault="003B6ACC" w:rsidP="003B6ACC">
      <w:pPr>
        <w:rPr>
          <w:rFonts w:asciiTheme="minorEastAsia" w:eastAsiaTheme="minorEastAsia" w:hAnsiTheme="minorEastAsia"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sz w:val="32"/>
          <w:szCs w:val="32"/>
        </w:rPr>
        <w:t xml:space="preserve">       </w:t>
      </w:r>
    </w:p>
    <w:p w:rsidR="00DB5041" w:rsidRPr="00E364F5" w:rsidRDefault="003B6ACC">
      <w:pPr>
        <w:ind w:firstLine="63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E364F5">
        <w:rPr>
          <w:rFonts w:asciiTheme="minorEastAsia" w:eastAsiaTheme="minorEastAsia" w:hAnsiTheme="minorEastAsia" w:hint="eastAsia"/>
          <w:sz w:val="32"/>
          <w:szCs w:val="32"/>
        </w:rPr>
        <w:t>负</w:t>
      </w:r>
      <w:r w:rsidR="009A4D6B" w:rsidRPr="00E364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364F5">
        <w:rPr>
          <w:rFonts w:asciiTheme="minorEastAsia" w:eastAsiaTheme="minorEastAsia" w:hAnsiTheme="minorEastAsia" w:hint="eastAsia"/>
          <w:sz w:val="32"/>
          <w:szCs w:val="32"/>
        </w:rPr>
        <w:t>责</w:t>
      </w:r>
      <w:r w:rsidR="009A4D6B" w:rsidRPr="00E364F5">
        <w:rPr>
          <w:rFonts w:asciiTheme="minorEastAsia" w:eastAsiaTheme="minorEastAsia" w:hAnsiTheme="minorEastAsia" w:hint="eastAsia"/>
          <w:sz w:val="32"/>
          <w:szCs w:val="32"/>
        </w:rPr>
        <w:t xml:space="preserve"> 人</w:t>
      </w:r>
      <w:r w:rsidR="00EE7F59" w:rsidRPr="00E364F5">
        <w:rPr>
          <w:rFonts w:asciiTheme="minorEastAsia" w:eastAsiaTheme="minorEastAsia" w:hAnsiTheme="minorEastAsia" w:hint="eastAsia"/>
          <w:sz w:val="32"/>
          <w:szCs w:val="32"/>
        </w:rPr>
        <w:t>: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="00EE7F59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</w:t>
      </w:r>
      <w:r w:rsidR="00EE7F59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</w:t>
      </w:r>
      <w:r w:rsidR="005D4285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</w:t>
      </w:r>
      <w:r w:rsidR="005D4285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</w:t>
      </w:r>
    </w:p>
    <w:p w:rsidR="00DB5041" w:rsidRPr="00E364F5" w:rsidRDefault="00DB5041">
      <w:pPr>
        <w:ind w:firstLine="630"/>
        <w:rPr>
          <w:rFonts w:asciiTheme="minorEastAsia" w:eastAsiaTheme="minorEastAsia" w:hAnsiTheme="minorEastAsia"/>
          <w:sz w:val="32"/>
          <w:szCs w:val="32"/>
          <w:u w:val="single"/>
        </w:rPr>
      </w:pPr>
    </w:p>
    <w:p w:rsidR="00DB5041" w:rsidRPr="00E364F5" w:rsidRDefault="00A95928" w:rsidP="003523E0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sz w:val="32"/>
          <w:szCs w:val="32"/>
        </w:rPr>
        <w:t>联系电话：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              </w:t>
      </w:r>
    </w:p>
    <w:p w:rsidR="00DB5041" w:rsidRPr="00E364F5" w:rsidRDefault="00DB5041">
      <w:pPr>
        <w:ind w:firstLine="630"/>
        <w:rPr>
          <w:rFonts w:asciiTheme="minorEastAsia" w:eastAsiaTheme="minorEastAsia" w:hAnsiTheme="minorEastAsia"/>
          <w:sz w:val="32"/>
          <w:szCs w:val="32"/>
          <w:u w:val="single"/>
        </w:rPr>
      </w:pPr>
    </w:p>
    <w:p w:rsidR="00DB5041" w:rsidRPr="00E364F5" w:rsidRDefault="00A95928">
      <w:pPr>
        <w:ind w:firstLine="630"/>
        <w:rPr>
          <w:rFonts w:asciiTheme="minorEastAsia" w:eastAsiaTheme="minorEastAsia" w:hAnsiTheme="minorEastAsia"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sz w:val="32"/>
          <w:szCs w:val="32"/>
        </w:rPr>
        <w:t>邮箱地址：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        </w:t>
      </w:r>
      <w:r w:rsidR="00F914DF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</w:t>
      </w:r>
      <w:r w:rsidR="00F914DF"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  <w:r w:rsidRPr="00E364F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</w:p>
    <w:p w:rsidR="003B6ACC" w:rsidRPr="00E364F5" w:rsidRDefault="003B6ACC" w:rsidP="003B6ACC">
      <w:pPr>
        <w:rPr>
          <w:rFonts w:asciiTheme="minorEastAsia" w:eastAsiaTheme="minorEastAsia" w:hAnsiTheme="minorEastAsia"/>
          <w:sz w:val="24"/>
        </w:rPr>
      </w:pPr>
      <w:r w:rsidRPr="00E364F5">
        <w:rPr>
          <w:rFonts w:asciiTheme="minorEastAsia" w:eastAsiaTheme="minorEastAsia" w:hAnsiTheme="minorEastAsia" w:hint="eastAsia"/>
          <w:sz w:val="24"/>
        </w:rPr>
        <w:t xml:space="preserve">        </w:t>
      </w:r>
    </w:p>
    <w:p w:rsidR="003B6ACC" w:rsidRPr="00E364F5" w:rsidRDefault="003B6ACC" w:rsidP="003B6ACC">
      <w:pPr>
        <w:rPr>
          <w:rFonts w:asciiTheme="minorEastAsia" w:eastAsiaTheme="minorEastAsia" w:hAnsiTheme="minorEastAsia"/>
        </w:rPr>
      </w:pPr>
    </w:p>
    <w:p w:rsidR="003B6ACC" w:rsidRPr="00E364F5" w:rsidRDefault="003B6ACC" w:rsidP="003B6ACC">
      <w:pPr>
        <w:rPr>
          <w:rFonts w:asciiTheme="minorEastAsia" w:eastAsiaTheme="minorEastAsia" w:hAnsiTheme="minorEastAsia"/>
        </w:rPr>
      </w:pPr>
    </w:p>
    <w:p w:rsidR="003B6ACC" w:rsidRPr="00E364F5" w:rsidRDefault="003B6ACC" w:rsidP="003B6ACC">
      <w:pPr>
        <w:jc w:val="center"/>
        <w:rPr>
          <w:rFonts w:asciiTheme="minorEastAsia" w:eastAsiaTheme="minorEastAsia" w:hAnsiTheme="minorEastAsia"/>
          <w:sz w:val="32"/>
        </w:rPr>
      </w:pPr>
      <w:r w:rsidRPr="00E364F5">
        <w:rPr>
          <w:rFonts w:asciiTheme="minorEastAsia" w:eastAsiaTheme="minorEastAsia" w:hAnsiTheme="minorEastAsia" w:hint="eastAsia"/>
          <w:b/>
          <w:bCs/>
          <w:sz w:val="32"/>
        </w:rPr>
        <w:t xml:space="preserve"> 华南理工大学港澳台事务办公室</w:t>
      </w:r>
    </w:p>
    <w:p w:rsidR="00C97696" w:rsidRPr="00E364F5" w:rsidRDefault="00C94008" w:rsidP="003523E0">
      <w:pPr>
        <w:jc w:val="center"/>
        <w:rPr>
          <w:rFonts w:asciiTheme="minorEastAsia" w:eastAsiaTheme="minorEastAsia" w:hAnsiTheme="minorEastAsia"/>
          <w:sz w:val="30"/>
          <w:szCs w:val="30"/>
        </w:rPr>
      </w:pPr>
      <w:r w:rsidRPr="00E364F5">
        <w:rPr>
          <w:rFonts w:asciiTheme="minorEastAsia" w:eastAsiaTheme="minorEastAsia" w:hAnsiTheme="minorEastAsia" w:hint="eastAsia"/>
          <w:sz w:val="30"/>
          <w:szCs w:val="30"/>
        </w:rPr>
        <w:t>填</w:t>
      </w:r>
      <w:r w:rsidR="003B6ACC" w:rsidRPr="00E364F5">
        <w:rPr>
          <w:rFonts w:asciiTheme="minorEastAsia" w:eastAsiaTheme="minorEastAsia" w:hAnsiTheme="minorEastAsia" w:hint="eastAsia"/>
          <w:sz w:val="30"/>
          <w:szCs w:val="30"/>
        </w:rPr>
        <w:t>表日期：</w:t>
      </w:r>
      <w:r w:rsidR="005D4285" w:rsidRPr="00E364F5">
        <w:rPr>
          <w:rFonts w:asciiTheme="minorEastAsia" w:eastAsiaTheme="minorEastAsia" w:hAnsiTheme="minorEastAsia" w:hint="eastAsia"/>
          <w:sz w:val="30"/>
          <w:szCs w:val="30"/>
        </w:rPr>
        <w:t xml:space="preserve">   </w:t>
      </w:r>
      <w:r w:rsidR="003B6ACC" w:rsidRPr="00E364F5">
        <w:rPr>
          <w:rFonts w:asciiTheme="minorEastAsia" w:eastAsiaTheme="minorEastAsia" w:hAnsiTheme="minorEastAsia" w:hint="eastAsia"/>
          <w:sz w:val="30"/>
          <w:szCs w:val="30"/>
        </w:rPr>
        <w:t xml:space="preserve">  年  </w:t>
      </w:r>
      <w:r w:rsidR="005D4285" w:rsidRPr="00E364F5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3B6ACC" w:rsidRPr="00E364F5">
        <w:rPr>
          <w:rFonts w:asciiTheme="minorEastAsia" w:eastAsiaTheme="minorEastAsia" w:hAnsiTheme="minorEastAsia" w:hint="eastAsia"/>
          <w:sz w:val="30"/>
          <w:szCs w:val="30"/>
        </w:rPr>
        <w:t xml:space="preserve">  月</w:t>
      </w:r>
      <w:r w:rsidR="005D4285" w:rsidRPr="00E364F5">
        <w:rPr>
          <w:rFonts w:asciiTheme="minorEastAsia" w:eastAsiaTheme="minorEastAsia" w:hAnsiTheme="minorEastAsia" w:hint="eastAsia"/>
          <w:sz w:val="30"/>
          <w:szCs w:val="30"/>
        </w:rPr>
        <w:t xml:space="preserve">   </w:t>
      </w:r>
      <w:r w:rsidR="003B6ACC" w:rsidRPr="00E364F5">
        <w:rPr>
          <w:rFonts w:asciiTheme="minorEastAsia" w:eastAsiaTheme="minorEastAsia" w:hAnsiTheme="minorEastAsia" w:hint="eastAsia"/>
          <w:sz w:val="30"/>
          <w:szCs w:val="30"/>
        </w:rPr>
        <w:t xml:space="preserve">  日</w:t>
      </w:r>
    </w:p>
    <w:p w:rsidR="003523E0" w:rsidRPr="00E364F5" w:rsidRDefault="003523E0" w:rsidP="0054073B">
      <w:pPr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924CA5" w:rsidRPr="00E364F5" w:rsidRDefault="00924CA5" w:rsidP="0054073B">
      <w:pPr>
        <w:jc w:val="center"/>
        <w:rPr>
          <w:rFonts w:asciiTheme="minorEastAsia" w:eastAsiaTheme="minorEastAsia" w:hAnsiTheme="minorEastAsia"/>
          <w:b/>
          <w:bCs/>
          <w:sz w:val="48"/>
        </w:rPr>
      </w:pPr>
    </w:p>
    <w:p w:rsidR="0022426F" w:rsidRPr="00E364F5" w:rsidRDefault="0022426F" w:rsidP="0054073B">
      <w:pPr>
        <w:jc w:val="center"/>
        <w:rPr>
          <w:rFonts w:asciiTheme="minorEastAsia" w:eastAsiaTheme="minorEastAsia" w:hAnsiTheme="minorEastAsia"/>
          <w:b/>
          <w:bCs/>
          <w:sz w:val="48"/>
        </w:rPr>
      </w:pPr>
      <w:r w:rsidRPr="00E364F5">
        <w:rPr>
          <w:rFonts w:asciiTheme="minorEastAsia" w:eastAsiaTheme="minorEastAsia" w:hAnsiTheme="minorEastAsia" w:hint="eastAsia"/>
          <w:b/>
          <w:bCs/>
          <w:sz w:val="48"/>
        </w:rPr>
        <w:t>目</w:t>
      </w:r>
      <w:r w:rsidR="00E364F5" w:rsidRPr="00E364F5">
        <w:rPr>
          <w:rFonts w:asciiTheme="minorEastAsia" w:eastAsiaTheme="minorEastAsia" w:hAnsiTheme="minorEastAsia" w:hint="eastAsia"/>
          <w:b/>
          <w:bCs/>
          <w:sz w:val="48"/>
        </w:rPr>
        <w:t xml:space="preserve">    </w:t>
      </w:r>
      <w:r w:rsidRPr="00E364F5">
        <w:rPr>
          <w:rFonts w:asciiTheme="minorEastAsia" w:eastAsiaTheme="minorEastAsia" w:hAnsiTheme="minorEastAsia" w:hint="eastAsia"/>
          <w:b/>
          <w:bCs/>
          <w:sz w:val="48"/>
        </w:rPr>
        <w:t>录</w:t>
      </w:r>
    </w:p>
    <w:p w:rsidR="0022426F" w:rsidRPr="00E364F5" w:rsidRDefault="0022426F" w:rsidP="0054073B">
      <w:pPr>
        <w:jc w:val="center"/>
        <w:rPr>
          <w:rFonts w:asciiTheme="minorEastAsia" w:eastAsiaTheme="minorEastAsia" w:hAnsiTheme="minorEastAsia"/>
          <w:b/>
          <w:bCs/>
          <w:sz w:val="48"/>
        </w:rPr>
      </w:pPr>
    </w:p>
    <w:p w:rsidR="00E422E5" w:rsidRPr="00E364F5" w:rsidRDefault="00E422E5" w:rsidP="0022426F">
      <w:pPr>
        <w:spacing w:line="360" w:lineRule="auto"/>
        <w:rPr>
          <w:rFonts w:asciiTheme="minorEastAsia" w:eastAsiaTheme="minorEastAsia" w:hAnsiTheme="minorEastAsia"/>
          <w:b/>
          <w:bCs/>
          <w:sz w:val="32"/>
        </w:rPr>
      </w:pPr>
    </w:p>
    <w:p w:rsidR="0022426F" w:rsidRPr="00E364F5" w:rsidRDefault="0022426F" w:rsidP="0022426F">
      <w:pPr>
        <w:spacing w:line="360" w:lineRule="auto"/>
        <w:rPr>
          <w:rFonts w:asciiTheme="minorEastAsia" w:eastAsiaTheme="minorEastAsia" w:hAnsiTheme="minorEastAsia"/>
          <w:b/>
          <w:bCs/>
          <w:sz w:val="32"/>
        </w:rPr>
      </w:pPr>
      <w:r w:rsidRPr="00E364F5">
        <w:rPr>
          <w:rFonts w:asciiTheme="minorEastAsia" w:eastAsiaTheme="minorEastAsia" w:hAnsiTheme="minorEastAsia" w:hint="eastAsia"/>
          <w:b/>
          <w:bCs/>
          <w:sz w:val="32"/>
        </w:rPr>
        <w:t>一、项目执行信息</w:t>
      </w:r>
    </w:p>
    <w:p w:rsidR="0022426F" w:rsidRPr="00E364F5" w:rsidRDefault="0022426F" w:rsidP="0022426F">
      <w:pPr>
        <w:spacing w:line="360" w:lineRule="auto"/>
        <w:rPr>
          <w:rFonts w:asciiTheme="minorEastAsia" w:eastAsiaTheme="minorEastAsia" w:hAnsiTheme="minorEastAsia"/>
          <w:b/>
          <w:bCs/>
          <w:sz w:val="32"/>
        </w:rPr>
      </w:pPr>
      <w:r w:rsidRPr="00E364F5">
        <w:rPr>
          <w:rFonts w:asciiTheme="minorEastAsia" w:eastAsiaTheme="minorEastAsia" w:hAnsiTheme="minorEastAsia" w:hint="eastAsia"/>
          <w:b/>
          <w:bCs/>
          <w:sz w:val="32"/>
        </w:rPr>
        <w:t>二、经费使用明细</w:t>
      </w:r>
    </w:p>
    <w:p w:rsidR="0022426F" w:rsidRPr="00E364F5" w:rsidRDefault="0022426F" w:rsidP="0022426F">
      <w:pPr>
        <w:spacing w:line="360" w:lineRule="auto"/>
        <w:rPr>
          <w:rFonts w:asciiTheme="minorEastAsia" w:eastAsiaTheme="minorEastAsia" w:hAnsiTheme="minorEastAsia"/>
          <w:b/>
          <w:bCs/>
          <w:sz w:val="32"/>
        </w:rPr>
      </w:pPr>
      <w:r w:rsidRPr="00E364F5">
        <w:rPr>
          <w:rFonts w:asciiTheme="minorEastAsia" w:eastAsiaTheme="minorEastAsia" w:hAnsiTheme="minorEastAsia" w:hint="eastAsia"/>
          <w:b/>
          <w:bCs/>
          <w:sz w:val="32"/>
        </w:rPr>
        <w:t>三、审核意见</w:t>
      </w:r>
    </w:p>
    <w:p w:rsidR="0022426F" w:rsidRPr="00E364F5" w:rsidRDefault="0022426F" w:rsidP="0022426F">
      <w:pPr>
        <w:spacing w:line="360" w:lineRule="auto"/>
        <w:rPr>
          <w:rFonts w:asciiTheme="minorEastAsia" w:eastAsiaTheme="minorEastAsia" w:hAnsiTheme="minorEastAsia"/>
          <w:b/>
          <w:bCs/>
          <w:sz w:val="32"/>
        </w:rPr>
      </w:pPr>
      <w:r w:rsidRPr="00E364F5">
        <w:rPr>
          <w:rFonts w:asciiTheme="minorEastAsia" w:eastAsiaTheme="minorEastAsia" w:hAnsiTheme="minorEastAsia" w:hint="eastAsia"/>
          <w:b/>
          <w:bCs/>
          <w:sz w:val="32"/>
        </w:rPr>
        <w:t>四、文</w:t>
      </w:r>
      <w:r w:rsidR="00E422E5" w:rsidRPr="00E364F5">
        <w:rPr>
          <w:rFonts w:asciiTheme="minorEastAsia" w:eastAsiaTheme="minorEastAsia" w:hAnsiTheme="minorEastAsia" w:hint="eastAsia"/>
          <w:b/>
          <w:bCs/>
          <w:sz w:val="32"/>
        </w:rPr>
        <w:t>字</w:t>
      </w:r>
      <w:r w:rsidRPr="00E364F5">
        <w:rPr>
          <w:rFonts w:asciiTheme="minorEastAsia" w:eastAsiaTheme="minorEastAsia" w:hAnsiTheme="minorEastAsia" w:hint="eastAsia"/>
          <w:b/>
          <w:bCs/>
          <w:sz w:val="32"/>
        </w:rPr>
        <w:t>总结稿</w:t>
      </w:r>
    </w:p>
    <w:p w:rsidR="00E364F5" w:rsidRDefault="00E364F5">
      <w:pPr>
        <w:widowControl/>
        <w:jc w:val="left"/>
        <w:rPr>
          <w:rFonts w:asciiTheme="minorEastAsia" w:eastAsiaTheme="minorEastAsia" w:hAnsiTheme="minorEastAsia"/>
          <w:b/>
          <w:bCs/>
          <w:sz w:val="32"/>
        </w:rPr>
      </w:pPr>
    </w:p>
    <w:p w:rsidR="00E364F5" w:rsidRDefault="00E364F5">
      <w:pPr>
        <w:widowControl/>
        <w:jc w:val="left"/>
        <w:rPr>
          <w:rFonts w:asciiTheme="minorEastAsia" w:eastAsiaTheme="minorEastAsia" w:hAnsiTheme="minorEastAsia"/>
          <w:b/>
          <w:bCs/>
          <w:sz w:val="32"/>
        </w:rPr>
      </w:pPr>
    </w:p>
    <w:p w:rsidR="00E364F5" w:rsidRDefault="00E364F5">
      <w:pPr>
        <w:widowControl/>
        <w:jc w:val="left"/>
        <w:rPr>
          <w:rFonts w:asciiTheme="minorEastAsia" w:eastAsiaTheme="minorEastAsia" w:hAnsiTheme="minorEastAsia"/>
          <w:b/>
          <w:bCs/>
          <w:sz w:val="32"/>
        </w:rPr>
      </w:pPr>
    </w:p>
    <w:p w:rsidR="00E364F5" w:rsidRPr="00E364F5" w:rsidRDefault="00E364F5">
      <w:pPr>
        <w:widowControl/>
        <w:jc w:val="left"/>
        <w:rPr>
          <w:rFonts w:asciiTheme="minorEastAsia" w:eastAsiaTheme="minorEastAsia" w:hAnsiTheme="minorEastAsia"/>
          <w:b/>
          <w:bCs/>
          <w:sz w:val="32"/>
        </w:rPr>
      </w:pPr>
    </w:p>
    <w:p w:rsidR="00E364F5" w:rsidRPr="00AD5A30" w:rsidRDefault="00AD5A30">
      <w:pPr>
        <w:widowControl/>
        <w:jc w:val="left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/>
          <w:b/>
          <w:bCs/>
          <w:sz w:val="44"/>
          <w:szCs w:val="44"/>
        </w:rPr>
        <w:br w:type="page"/>
      </w:r>
      <w:bookmarkStart w:id="2" w:name="_GoBack"/>
      <w:bookmarkEnd w:id="2"/>
    </w:p>
    <w:p w:rsidR="00E364F5" w:rsidRDefault="00E364F5" w:rsidP="0054073B">
      <w:pPr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54073B" w:rsidRPr="00E364F5" w:rsidRDefault="00357484" w:rsidP="0054073B">
      <w:pPr>
        <w:jc w:val="center"/>
        <w:rPr>
          <w:rFonts w:asciiTheme="minorEastAsia" w:eastAsiaTheme="minorEastAsia" w:hAnsiTheme="minorEastAsia"/>
          <w:sz w:val="32"/>
        </w:rPr>
      </w:pPr>
      <w:r w:rsidRPr="00E364F5">
        <w:rPr>
          <w:rFonts w:asciiTheme="minorEastAsia" w:eastAsiaTheme="minorEastAsia" w:hAnsiTheme="minorEastAsia" w:hint="eastAsia"/>
          <w:b/>
          <w:bCs/>
          <w:sz w:val="32"/>
        </w:rPr>
        <w:t>一、</w:t>
      </w:r>
      <w:r w:rsidR="003B6ACC" w:rsidRPr="00E364F5">
        <w:rPr>
          <w:rFonts w:asciiTheme="minorEastAsia" w:eastAsiaTheme="minorEastAsia" w:hAnsiTheme="minorEastAsia" w:hint="eastAsia"/>
          <w:b/>
          <w:bCs/>
          <w:sz w:val="32"/>
        </w:rPr>
        <w:t>项目</w:t>
      </w:r>
      <w:r w:rsidR="009A4D6B" w:rsidRPr="00E364F5">
        <w:rPr>
          <w:rFonts w:asciiTheme="minorEastAsia" w:eastAsiaTheme="minorEastAsia" w:hAnsiTheme="minorEastAsia" w:hint="eastAsia"/>
          <w:b/>
          <w:bCs/>
          <w:sz w:val="32"/>
        </w:rPr>
        <w:t>执行</w:t>
      </w:r>
      <w:r w:rsidR="003B6ACC" w:rsidRPr="00E364F5">
        <w:rPr>
          <w:rFonts w:asciiTheme="minorEastAsia" w:eastAsiaTheme="minorEastAsia" w:hAnsiTheme="minorEastAsia" w:hint="eastAsia"/>
          <w:b/>
          <w:bCs/>
          <w:sz w:val="32"/>
        </w:rPr>
        <w:t>信息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2238"/>
        <w:gridCol w:w="2300"/>
        <w:gridCol w:w="2500"/>
      </w:tblGrid>
      <w:tr w:rsidR="00826E3E" w:rsidRPr="00E364F5" w:rsidTr="00F41216">
        <w:trPr>
          <w:trHeight w:val="540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E364F5" w:rsidRDefault="0024612D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港澳</w:t>
            </w:r>
            <w:r w:rsidR="00826E3E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参与院校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826E3E" w:rsidRPr="00E364F5" w:rsidTr="00E40AD2">
        <w:trPr>
          <w:trHeight w:val="654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E364F5" w:rsidRDefault="00826E3E" w:rsidP="009739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申请执行</w:t>
            </w:r>
            <w:r w:rsidR="0092468F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起止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时间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826E3E" w:rsidRPr="00E364F5" w:rsidRDefault="00826E3E" w:rsidP="009739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实际执行</w:t>
            </w:r>
            <w:r w:rsidR="0092468F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起止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时间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73925" w:rsidRPr="00E364F5" w:rsidTr="00F41216">
        <w:trPr>
          <w:trHeight w:val="758"/>
        </w:trPr>
        <w:tc>
          <w:tcPr>
            <w:tcW w:w="2142" w:type="dxa"/>
            <w:shd w:val="clear" w:color="auto" w:fill="auto"/>
            <w:vAlign w:val="center"/>
            <w:hideMark/>
          </w:tcPr>
          <w:p w:rsidR="00973925" w:rsidRPr="00E364F5" w:rsidRDefault="00973925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参与人数及层次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973925" w:rsidRPr="00E364F5" w:rsidRDefault="0054073B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 </w:t>
            </w:r>
            <w:r w:rsidR="0024612D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港澳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 </w:t>
            </w:r>
            <w:r w:rsidR="00973925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人，其中本科生 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="00973925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，硕士生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="00973925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，博士生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="00973925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</w:t>
            </w:r>
          </w:p>
          <w:p w:rsidR="00EE5182" w:rsidRPr="00E364F5" w:rsidDel="00127C3B" w:rsidRDefault="00EE518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内地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人，其中本科生 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，硕士生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，博士生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</w:t>
            </w:r>
          </w:p>
        </w:tc>
      </w:tr>
      <w:tr w:rsidR="00AD7DFF" w:rsidRPr="00E364F5" w:rsidTr="00E40AD2">
        <w:trPr>
          <w:trHeight w:val="632"/>
        </w:trPr>
        <w:tc>
          <w:tcPr>
            <w:tcW w:w="2142" w:type="dxa"/>
            <w:shd w:val="clear" w:color="auto" w:fill="auto"/>
            <w:vAlign w:val="center"/>
            <w:hideMark/>
          </w:tcPr>
          <w:p w:rsidR="00AD7DFF" w:rsidRPr="00E364F5" w:rsidRDefault="00AD7DF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执行地点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AD7DFF" w:rsidRPr="00E364F5" w:rsidRDefault="00AD7DFF" w:rsidP="00AD7DF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465323" w:rsidRPr="00E364F5" w:rsidTr="00E40AD2">
        <w:trPr>
          <w:trHeight w:val="839"/>
        </w:trPr>
        <w:tc>
          <w:tcPr>
            <w:tcW w:w="2142" w:type="dxa"/>
            <w:shd w:val="clear" w:color="auto" w:fill="auto"/>
            <w:vAlign w:val="center"/>
            <w:hideMark/>
          </w:tcPr>
          <w:p w:rsidR="00465323" w:rsidRPr="00E364F5" w:rsidRDefault="00465323" w:rsidP="0062698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时间类型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465323" w:rsidRPr="00E364F5" w:rsidRDefault="00F914DF" w:rsidP="00AD7DF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465323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长期    </w:t>
            </w:r>
            <w:r w:rsidR="00127C3B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□</w:t>
            </w:r>
            <w:r w:rsidR="00465323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短期</w:t>
            </w:r>
          </w:p>
          <w:p w:rsidR="00465323" w:rsidRPr="00E364F5" w:rsidRDefault="00F914D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465323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长短期结合</w:t>
            </w:r>
          </w:p>
        </w:tc>
      </w:tr>
      <w:tr w:rsidR="00626982" w:rsidRPr="00E364F5" w:rsidTr="00F41216">
        <w:trPr>
          <w:trHeight w:val="1290"/>
        </w:trPr>
        <w:tc>
          <w:tcPr>
            <w:tcW w:w="2142" w:type="dxa"/>
            <w:shd w:val="clear" w:color="auto" w:fill="auto"/>
            <w:vAlign w:val="center"/>
            <w:hideMark/>
          </w:tcPr>
          <w:p w:rsidR="00626982" w:rsidRPr="00E364F5" w:rsidRDefault="0062698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活动类别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626982" w:rsidRPr="00E364F5" w:rsidRDefault="00F914DF" w:rsidP="00626982">
            <w:pPr>
              <w:widowControl/>
              <w:jc w:val="left"/>
              <w:rPr>
                <w:rFonts w:asciiTheme="minorEastAsia" w:eastAsiaTheme="minorEastAsia" w:hAnsiTheme="minorEastAsia"/>
                <w:color w:val="3D3D3D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 w:rsidRPr="00E364F5">
              <w:rPr>
                <w:rFonts w:asciiTheme="minorEastAsia" w:eastAsiaTheme="minorEastAsia" w:hAnsiTheme="minorEastAsia"/>
                <w:color w:val="3D3D3D"/>
                <w:sz w:val="24"/>
              </w:rPr>
              <w:t>小学期课程</w:t>
            </w:r>
            <w:r w:rsidR="00626982" w:rsidRPr="00E364F5">
              <w:rPr>
                <w:rFonts w:asciiTheme="minorEastAsia" w:eastAsiaTheme="minorEastAsia" w:hAnsiTheme="minorEastAsia" w:hint="eastAsia"/>
                <w:color w:val="3D3D3D"/>
                <w:sz w:val="24"/>
              </w:rPr>
              <w:t xml:space="preserve">           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 w:rsidRPr="00E364F5">
              <w:rPr>
                <w:rFonts w:asciiTheme="minorEastAsia" w:eastAsiaTheme="minorEastAsia" w:hAnsiTheme="minorEastAsia"/>
                <w:color w:val="3D3D3D"/>
                <w:sz w:val="24"/>
              </w:rPr>
              <w:t>讲座</w:t>
            </w:r>
          </w:p>
          <w:p w:rsidR="00626982" w:rsidRPr="00E364F5" w:rsidRDefault="00F914DF" w:rsidP="00626982">
            <w:pPr>
              <w:widowControl/>
              <w:jc w:val="left"/>
              <w:rPr>
                <w:rFonts w:asciiTheme="minorEastAsia" w:eastAsiaTheme="minorEastAsia" w:hAnsiTheme="minorEastAsia"/>
                <w:color w:val="3D3D3D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 w:rsidRPr="00E364F5">
              <w:rPr>
                <w:rFonts w:asciiTheme="minorEastAsia" w:eastAsiaTheme="minorEastAsia" w:hAnsiTheme="minorEastAsia"/>
                <w:color w:val="3D3D3D"/>
                <w:sz w:val="24"/>
              </w:rPr>
              <w:t>交换生课程</w:t>
            </w:r>
            <w:r w:rsidR="00626982" w:rsidRPr="00E364F5">
              <w:rPr>
                <w:rFonts w:asciiTheme="minorEastAsia" w:eastAsiaTheme="minorEastAsia" w:hAnsiTheme="minorEastAsia" w:hint="eastAsia"/>
                <w:color w:val="3D3D3D"/>
                <w:sz w:val="24"/>
              </w:rPr>
              <w:t xml:space="preserve">           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科研</w:t>
            </w:r>
          </w:p>
          <w:p w:rsidR="00626982" w:rsidRPr="00E364F5" w:rsidRDefault="00F914DF" w:rsidP="0062698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实习                 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学术竞赛  </w:t>
            </w:r>
          </w:p>
          <w:p w:rsidR="00626982" w:rsidRPr="00E364F5" w:rsidRDefault="00F914DF" w:rsidP="0062698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社会服务                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其他（请注明）          </w:t>
            </w:r>
          </w:p>
        </w:tc>
      </w:tr>
      <w:tr w:rsidR="00826E3E" w:rsidRPr="00E364F5" w:rsidTr="00E40AD2">
        <w:trPr>
          <w:trHeight w:val="799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是否如期执行（如延期或因故取消，请说明原因）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68373F" w:rsidRPr="00E364F5" w:rsidTr="00E40AD2">
        <w:trPr>
          <w:trHeight w:val="1124"/>
        </w:trPr>
        <w:tc>
          <w:tcPr>
            <w:tcW w:w="2142" w:type="dxa"/>
            <w:shd w:val="clear" w:color="auto" w:fill="auto"/>
            <w:vAlign w:val="center"/>
            <w:hideMark/>
          </w:tcPr>
          <w:p w:rsidR="0068373F" w:rsidRPr="00E364F5" w:rsidRDefault="0068373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是否按原规模执行（</w:t>
            </w:r>
            <w:proofErr w:type="gramStart"/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如人数</w:t>
            </w:r>
            <w:proofErr w:type="gramEnd"/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减少或增加，请说明原因）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68373F" w:rsidRPr="00E364F5" w:rsidRDefault="0068373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16A00" w:rsidRPr="00E364F5" w:rsidTr="00E40AD2">
        <w:trPr>
          <w:trHeight w:val="859"/>
        </w:trPr>
        <w:tc>
          <w:tcPr>
            <w:tcW w:w="2142" w:type="dxa"/>
            <w:shd w:val="clear" w:color="auto" w:fill="auto"/>
            <w:vAlign w:val="center"/>
            <w:hideMark/>
          </w:tcPr>
          <w:p w:rsidR="00516A00" w:rsidRPr="00E364F5" w:rsidRDefault="00C1655D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港澳</w:t>
            </w:r>
            <w:r w:rsidR="00516A00" w:rsidRPr="00E364F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师生对项目满意度（%）为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516A00" w:rsidRPr="00E364F5" w:rsidRDefault="00352CC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E364F5">
              <w:rPr>
                <w:rFonts w:asciiTheme="minorEastAsia" w:eastAsiaTheme="minorEastAsia" w:hAnsiTheme="minorEastAsia" w:cs="宋体"/>
                <w:kern w:val="0"/>
                <w:sz w:val="24"/>
              </w:rPr>
              <w:t>请填写百分比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</w:t>
            </w:r>
          </w:p>
        </w:tc>
      </w:tr>
      <w:tr w:rsidR="00826E3E" w:rsidRPr="00E364F5" w:rsidTr="00E40AD2">
        <w:trPr>
          <w:trHeight w:val="1689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是否有双向交流的延展及经费来源（如：依托学校项目配套经费或自筹经费）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826E3E" w:rsidRPr="00E364F5" w:rsidTr="00E40AD2">
        <w:trPr>
          <w:trHeight w:val="551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是否涉及课程学分互认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826E3E" w:rsidRPr="00E364F5" w:rsidTr="00F41216">
        <w:trPr>
          <w:trHeight w:val="1230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bookmarkStart w:id="3" w:name="_Hlk460314418"/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是否有持续滚动项目的计划，如有，请概述</w:t>
            </w:r>
            <w:proofErr w:type="gramStart"/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初步项目</w:t>
            </w:r>
            <w:proofErr w:type="gramEnd"/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意向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bookmarkEnd w:id="3"/>
      <w:tr w:rsidR="00826E3E" w:rsidRPr="00E364F5" w:rsidTr="00E40AD2">
        <w:trPr>
          <w:trHeight w:val="1545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对“</w:t>
            </w:r>
            <w:r w:rsidR="00C1655D"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港澳</w:t>
            </w:r>
            <w:r w:rsidRPr="00E364F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与内地高校师生交流计划”的意见和建议</w:t>
            </w:r>
          </w:p>
        </w:tc>
        <w:tc>
          <w:tcPr>
            <w:tcW w:w="7038" w:type="dxa"/>
            <w:gridSpan w:val="3"/>
            <w:shd w:val="clear" w:color="auto" w:fill="auto"/>
            <w:noWrap/>
            <w:vAlign w:val="center"/>
            <w:hideMark/>
          </w:tcPr>
          <w:p w:rsidR="00826E3E" w:rsidRPr="00E364F5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Pr="00E364F5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Pr="00E364F5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Pr="00E364F5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Pr="00E364F5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0D6634" w:rsidRPr="00E364F5" w:rsidRDefault="000D6634" w:rsidP="00E40AD2">
      <w:pPr>
        <w:widowControl/>
        <w:jc w:val="left"/>
        <w:rPr>
          <w:rFonts w:asciiTheme="minorEastAsia" w:eastAsiaTheme="minorEastAsia" w:hAnsiTheme="minorEastAsia"/>
        </w:rPr>
        <w:sectPr w:rsidR="000D6634" w:rsidRPr="00E364F5" w:rsidSect="007908C2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4008" w:rsidRPr="00E364F5" w:rsidRDefault="00C94008" w:rsidP="003B6ACC">
      <w:pPr>
        <w:rPr>
          <w:rFonts w:asciiTheme="minorEastAsia" w:eastAsiaTheme="minorEastAsia" w:hAnsiTheme="minorEastAsia"/>
        </w:rPr>
      </w:pPr>
    </w:p>
    <w:p w:rsidR="0054073B" w:rsidRPr="00E364F5" w:rsidRDefault="0054073B" w:rsidP="0054073B">
      <w:pPr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E364F5">
        <w:rPr>
          <w:rFonts w:asciiTheme="minorEastAsia" w:eastAsiaTheme="minorEastAsia" w:hAnsiTheme="minorEastAsia" w:hint="eastAsia"/>
          <w:b/>
          <w:bCs/>
          <w:sz w:val="32"/>
        </w:rPr>
        <w:t>二、经费使用</w:t>
      </w:r>
      <w:r w:rsidR="00AD7DFF" w:rsidRPr="00E364F5">
        <w:rPr>
          <w:rFonts w:asciiTheme="minorEastAsia" w:eastAsiaTheme="minorEastAsia" w:hAnsiTheme="minorEastAsia" w:hint="eastAsia"/>
          <w:b/>
          <w:bCs/>
          <w:sz w:val="32"/>
        </w:rPr>
        <w:t>明细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2409"/>
        <w:gridCol w:w="2835"/>
        <w:gridCol w:w="4326"/>
      </w:tblGrid>
      <w:tr w:rsidR="00A21625" w:rsidRPr="00E364F5" w:rsidTr="000D6634">
        <w:tc>
          <w:tcPr>
            <w:tcW w:w="2376" w:type="dxa"/>
          </w:tcPr>
          <w:p w:rsidR="00AD7DFF" w:rsidRPr="00E364F5" w:rsidRDefault="0054073B" w:rsidP="001C407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364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费用类别</w:t>
            </w:r>
          </w:p>
        </w:tc>
        <w:tc>
          <w:tcPr>
            <w:tcW w:w="2127" w:type="dxa"/>
          </w:tcPr>
          <w:p w:rsidR="00AD7DFF" w:rsidRPr="00E364F5" w:rsidRDefault="0054073B" w:rsidP="001C407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364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金额（元）</w:t>
            </w:r>
          </w:p>
        </w:tc>
        <w:tc>
          <w:tcPr>
            <w:tcW w:w="2409" w:type="dxa"/>
          </w:tcPr>
          <w:p w:rsidR="00AD7DFF" w:rsidRPr="00E364F5" w:rsidRDefault="0054073B" w:rsidP="001C407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364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费用发生时间</w:t>
            </w:r>
          </w:p>
        </w:tc>
        <w:tc>
          <w:tcPr>
            <w:tcW w:w="2835" w:type="dxa"/>
          </w:tcPr>
          <w:p w:rsidR="00AD7DFF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364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预算不符</w:t>
            </w:r>
            <w:r w:rsidR="0054073B" w:rsidRPr="00E364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4326" w:type="dxa"/>
          </w:tcPr>
          <w:p w:rsidR="00AD7DFF" w:rsidRPr="00E364F5" w:rsidRDefault="0054073B" w:rsidP="001C407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364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A21625" w:rsidRPr="00E364F5" w:rsidTr="000D6634">
        <w:tc>
          <w:tcPr>
            <w:tcW w:w="2376" w:type="dxa"/>
          </w:tcPr>
          <w:p w:rsidR="00013487" w:rsidRPr="00E364F5" w:rsidRDefault="00013487" w:rsidP="00013487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粤港</w:t>
            </w:r>
            <w:r w:rsidR="00B501A9" w:rsidRPr="00E364F5">
              <w:rPr>
                <w:rFonts w:asciiTheme="minorEastAsia" w:eastAsiaTheme="minorEastAsia" w:hAnsiTheme="minorEastAsia" w:hint="eastAsia"/>
                <w:sz w:val="24"/>
              </w:rPr>
              <w:t>澳</w:t>
            </w:r>
            <w:r w:rsidRPr="00E364F5">
              <w:rPr>
                <w:rFonts w:asciiTheme="minorEastAsia" w:eastAsiaTheme="minorEastAsia" w:hAnsiTheme="minorEastAsia" w:hint="eastAsia"/>
                <w:sz w:val="24"/>
              </w:rPr>
              <w:t>往来交通费</w:t>
            </w:r>
          </w:p>
          <w:p w:rsidR="00AD7DFF" w:rsidRPr="00E364F5" w:rsidRDefault="00AD7DFF" w:rsidP="001C4074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2127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6" w:type="dxa"/>
          </w:tcPr>
          <w:p w:rsidR="00AD7DFF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不超过1000元</w:t>
            </w:r>
          </w:p>
        </w:tc>
      </w:tr>
      <w:tr w:rsidR="00A21625" w:rsidRPr="00E364F5" w:rsidTr="000D6634">
        <w:tc>
          <w:tcPr>
            <w:tcW w:w="2376" w:type="dxa"/>
          </w:tcPr>
          <w:p w:rsidR="00AD7DFF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注册费</w:t>
            </w:r>
          </w:p>
          <w:p w:rsidR="00A21625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6" w:type="dxa"/>
          </w:tcPr>
          <w:p w:rsidR="00AD7DFF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指项目师生办理学习、科研或实习登记手续所需费用</w:t>
            </w:r>
          </w:p>
        </w:tc>
      </w:tr>
      <w:tr w:rsidR="00A21625" w:rsidRPr="00E364F5" w:rsidTr="000D6634">
        <w:tc>
          <w:tcPr>
            <w:tcW w:w="2376" w:type="dxa"/>
          </w:tcPr>
          <w:p w:rsidR="00AD7DFF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教学费</w:t>
            </w:r>
          </w:p>
          <w:p w:rsidR="00AD7DFF" w:rsidRPr="00E364F5" w:rsidRDefault="00AD7DFF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</w:tcPr>
          <w:p w:rsidR="0054073B" w:rsidRPr="00E364F5" w:rsidRDefault="0054073B" w:rsidP="0054073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6" w:type="dxa"/>
          </w:tcPr>
          <w:p w:rsidR="00AD7DFF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指我校为项目师生提供教师、教学用建筑、仪器设备、水电费用等教学所需费用</w:t>
            </w:r>
          </w:p>
        </w:tc>
      </w:tr>
      <w:tr w:rsidR="00A21625" w:rsidRPr="00E364F5" w:rsidTr="000D6634">
        <w:tc>
          <w:tcPr>
            <w:tcW w:w="2376" w:type="dxa"/>
          </w:tcPr>
          <w:p w:rsidR="00A21625" w:rsidRPr="00E364F5" w:rsidRDefault="0046328D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实验费</w:t>
            </w:r>
          </w:p>
          <w:p w:rsidR="00A21625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6" w:type="dxa"/>
          </w:tcPr>
          <w:p w:rsidR="00A21625" w:rsidRPr="00E364F5" w:rsidRDefault="0046328D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指项目实施必需的实验费用，包括使用实验室、实验室材料等费用</w:t>
            </w:r>
          </w:p>
        </w:tc>
      </w:tr>
      <w:tr w:rsidR="00A21625" w:rsidRPr="00E364F5" w:rsidTr="000D6634">
        <w:tc>
          <w:tcPr>
            <w:tcW w:w="2376" w:type="dxa"/>
          </w:tcPr>
          <w:p w:rsidR="00A21625" w:rsidRPr="00E364F5" w:rsidRDefault="0046328D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实习费</w:t>
            </w:r>
          </w:p>
          <w:p w:rsidR="00A21625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6" w:type="dxa"/>
          </w:tcPr>
          <w:p w:rsidR="00A21625" w:rsidRPr="00E364F5" w:rsidRDefault="0046328D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指我校为项目师生提供技术指导、场所、工具器材等所需费用</w:t>
            </w:r>
          </w:p>
        </w:tc>
      </w:tr>
      <w:tr w:rsidR="00A21625" w:rsidRPr="00E364F5" w:rsidTr="000D6634">
        <w:tc>
          <w:tcPr>
            <w:tcW w:w="2376" w:type="dxa"/>
          </w:tcPr>
          <w:p w:rsidR="00A21625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基本</w:t>
            </w:r>
            <w:r w:rsidR="0046328D" w:rsidRPr="00E364F5">
              <w:rPr>
                <w:rFonts w:asciiTheme="minorEastAsia" w:eastAsiaTheme="minorEastAsia" w:hAnsiTheme="minorEastAsia" w:hint="eastAsia"/>
                <w:sz w:val="24"/>
              </w:rPr>
              <w:t>教材费</w:t>
            </w:r>
          </w:p>
          <w:p w:rsidR="00A21625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A21625" w:rsidRPr="00E364F5" w:rsidRDefault="00A21625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6" w:type="dxa"/>
          </w:tcPr>
          <w:p w:rsidR="00A21625" w:rsidRPr="00E364F5" w:rsidRDefault="0046328D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指我校为项目师生提供学习所需的讲义资料或教材的费用</w:t>
            </w:r>
          </w:p>
        </w:tc>
      </w:tr>
      <w:tr w:rsidR="00A21625" w:rsidRPr="00E364F5" w:rsidTr="000D6634">
        <w:tc>
          <w:tcPr>
            <w:tcW w:w="2376" w:type="dxa"/>
          </w:tcPr>
          <w:p w:rsidR="00A21625" w:rsidRPr="00E364F5" w:rsidRDefault="00AD7DFF" w:rsidP="00A2162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住宿费</w:t>
            </w:r>
          </w:p>
          <w:p w:rsidR="00AD7DFF" w:rsidRPr="00E364F5" w:rsidRDefault="00AD7DFF" w:rsidP="001C4074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2127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6" w:type="dxa"/>
          </w:tcPr>
          <w:p w:rsidR="00AD7DFF" w:rsidRPr="00E364F5" w:rsidRDefault="0046328D" w:rsidP="0046328D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指项目师生在校外住宿产生的费用</w:t>
            </w:r>
          </w:p>
        </w:tc>
      </w:tr>
      <w:tr w:rsidR="00A21625" w:rsidRPr="00E364F5" w:rsidTr="000D6634">
        <w:tc>
          <w:tcPr>
            <w:tcW w:w="2376" w:type="dxa"/>
          </w:tcPr>
          <w:p w:rsidR="00AD7DFF" w:rsidRPr="00E364F5" w:rsidRDefault="00A21625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师</w:t>
            </w:r>
            <w:r w:rsidR="00013487" w:rsidRPr="00E364F5">
              <w:rPr>
                <w:rFonts w:asciiTheme="minorEastAsia" w:eastAsiaTheme="minorEastAsia" w:hAnsiTheme="minorEastAsia" w:hint="eastAsia"/>
                <w:sz w:val="24"/>
              </w:rPr>
              <w:t>生</w:t>
            </w:r>
            <w:r w:rsidRPr="00E364F5">
              <w:rPr>
                <w:rFonts w:asciiTheme="minorEastAsia" w:eastAsiaTheme="minorEastAsia" w:hAnsiTheme="minorEastAsia" w:hint="eastAsia"/>
                <w:sz w:val="24"/>
              </w:rPr>
              <w:t>生活补助</w:t>
            </w:r>
            <w:r w:rsidR="00AD7DFF" w:rsidRPr="00E364F5">
              <w:rPr>
                <w:rFonts w:asciiTheme="minorEastAsia" w:eastAsiaTheme="minorEastAsia" w:hAnsiTheme="minorEastAsia" w:hint="eastAsia"/>
                <w:sz w:val="24"/>
              </w:rPr>
              <w:t>（税前）</w:t>
            </w:r>
          </w:p>
          <w:p w:rsidR="00AD7DFF" w:rsidRPr="00E364F5" w:rsidRDefault="00AD7DFF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AD7DFF" w:rsidRPr="00E364F5" w:rsidRDefault="00AD7DFF" w:rsidP="001C40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6" w:type="dxa"/>
          </w:tcPr>
          <w:p w:rsidR="00AD7DFF" w:rsidRPr="00E364F5" w:rsidRDefault="0046328D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指我校根据资助标准按月发放给项目师生的日常生活补助</w:t>
            </w:r>
          </w:p>
        </w:tc>
      </w:tr>
      <w:tr w:rsidR="00AD7DFF" w:rsidRPr="00E364F5" w:rsidTr="000D6634">
        <w:tc>
          <w:tcPr>
            <w:tcW w:w="2376" w:type="dxa"/>
          </w:tcPr>
          <w:p w:rsidR="0054073B" w:rsidRPr="00E364F5" w:rsidRDefault="00AD7DFF" w:rsidP="0054073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合计</w:t>
            </w:r>
          </w:p>
          <w:p w:rsidR="00AD7DFF" w:rsidRPr="00E364F5" w:rsidRDefault="00AD7DFF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97" w:type="dxa"/>
            <w:gridSpan w:val="4"/>
          </w:tcPr>
          <w:p w:rsidR="005B4C8F" w:rsidRPr="00E364F5" w:rsidRDefault="005B4C8F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D7DFF" w:rsidRPr="00E364F5" w:rsidRDefault="00AD7DFF" w:rsidP="001C4074">
            <w:pPr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 xml:space="preserve">               元</w:t>
            </w:r>
          </w:p>
        </w:tc>
      </w:tr>
    </w:tbl>
    <w:p w:rsidR="00F82A12" w:rsidRPr="00E364F5" w:rsidRDefault="00F82A12" w:rsidP="003B6ACC">
      <w:pPr>
        <w:rPr>
          <w:rFonts w:asciiTheme="minorEastAsia" w:eastAsiaTheme="minorEastAsia" w:hAnsiTheme="minorEastAsia"/>
          <w:b/>
          <w:bCs/>
          <w:sz w:val="24"/>
        </w:rPr>
      </w:pPr>
    </w:p>
    <w:p w:rsidR="000D6634" w:rsidRPr="00E364F5" w:rsidRDefault="0054073B" w:rsidP="000D6634">
      <w:pPr>
        <w:rPr>
          <w:rFonts w:asciiTheme="minorEastAsia" w:eastAsiaTheme="minorEastAsia" w:hAnsiTheme="minorEastAsia"/>
          <w:b/>
          <w:bCs/>
          <w:sz w:val="24"/>
        </w:rPr>
        <w:sectPr w:rsidR="000D6634" w:rsidRPr="00E364F5" w:rsidSect="000D663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E364F5">
        <w:rPr>
          <w:rFonts w:asciiTheme="minorEastAsia" w:eastAsiaTheme="minorEastAsia" w:hAnsiTheme="minorEastAsia" w:hint="eastAsia"/>
          <w:b/>
          <w:bCs/>
          <w:sz w:val="24"/>
        </w:rPr>
        <w:t>注：</w:t>
      </w:r>
      <w:r w:rsidR="00F82A12" w:rsidRPr="00E364F5">
        <w:rPr>
          <w:rFonts w:asciiTheme="minorEastAsia" w:eastAsiaTheme="minorEastAsia" w:hAnsiTheme="minorEastAsia" w:hint="eastAsia"/>
          <w:b/>
          <w:bCs/>
          <w:sz w:val="24"/>
        </w:rPr>
        <w:t>经费使用明细表中，</w:t>
      </w:r>
      <w:r w:rsidRPr="00E364F5">
        <w:rPr>
          <w:rFonts w:asciiTheme="minorEastAsia" w:eastAsiaTheme="minorEastAsia" w:hAnsiTheme="minorEastAsia" w:hint="eastAsia"/>
          <w:b/>
          <w:bCs/>
          <w:sz w:val="24"/>
        </w:rPr>
        <w:t>若某项费用实际支出与预算不符，请列明原因</w:t>
      </w:r>
      <w:r w:rsidR="00F914DF" w:rsidRPr="00E364F5">
        <w:rPr>
          <w:rFonts w:asciiTheme="minorEastAsia" w:eastAsiaTheme="minorEastAsia" w:hAnsiTheme="minorEastAsia" w:hint="eastAsia"/>
          <w:b/>
          <w:bCs/>
          <w:sz w:val="24"/>
        </w:rPr>
        <w:t>。</w:t>
      </w:r>
      <w:r w:rsidR="00F82A12" w:rsidRPr="00E364F5">
        <w:rPr>
          <w:rFonts w:asciiTheme="minorEastAsia" w:eastAsiaTheme="minorEastAsia" w:hAnsiTheme="minorEastAsia" w:hint="eastAsia"/>
          <w:b/>
          <w:bCs/>
          <w:sz w:val="24"/>
        </w:rPr>
        <w:t xml:space="preserve">   </w:t>
      </w:r>
    </w:p>
    <w:p w:rsidR="00F82A12" w:rsidRPr="00E364F5" w:rsidRDefault="00F82A12" w:rsidP="00A520F0">
      <w:pPr>
        <w:spacing w:beforeLines="100" w:before="312"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三、审核意见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396"/>
      </w:tblGrid>
      <w:tr w:rsidR="00F82A12" w:rsidRPr="00E364F5" w:rsidTr="001C4074">
        <w:trPr>
          <w:jc w:val="center"/>
        </w:trPr>
        <w:tc>
          <w:tcPr>
            <w:tcW w:w="1890" w:type="dxa"/>
            <w:vAlign w:val="center"/>
          </w:tcPr>
          <w:p w:rsidR="00F82A12" w:rsidRPr="00E364F5" w:rsidRDefault="0054073B" w:rsidP="001C407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364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院意见</w:t>
            </w:r>
          </w:p>
        </w:tc>
        <w:tc>
          <w:tcPr>
            <w:tcW w:w="7396" w:type="dxa"/>
          </w:tcPr>
          <w:p w:rsidR="00F82A12" w:rsidRPr="00E364F5" w:rsidRDefault="00F82A12" w:rsidP="001C407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82A12" w:rsidRPr="00E364F5" w:rsidRDefault="00F82A12" w:rsidP="001C407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82A12" w:rsidRPr="00E364F5" w:rsidRDefault="00F82A12" w:rsidP="001C407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82A12" w:rsidRPr="00E364F5" w:rsidRDefault="00F82A12" w:rsidP="001C407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82A12" w:rsidRPr="00E364F5" w:rsidRDefault="0054073B" w:rsidP="001C4074">
            <w:pPr>
              <w:ind w:firstLineChars="1000" w:firstLine="2400"/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负责人签字及单位公章</w:t>
            </w:r>
          </w:p>
          <w:p w:rsidR="00F82A12" w:rsidRPr="00E364F5" w:rsidRDefault="00F82A12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82A12" w:rsidRPr="00E364F5" w:rsidRDefault="0054073B" w:rsidP="001C4074">
            <w:pPr>
              <w:ind w:firstLineChars="1600" w:firstLine="3840"/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E364F5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E364F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E364F5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E364F5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F82A12" w:rsidRPr="00E364F5" w:rsidRDefault="00F82A12" w:rsidP="001C4074">
            <w:pPr>
              <w:ind w:firstLineChars="1600" w:firstLine="38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2A12" w:rsidRPr="00E364F5" w:rsidTr="001C4074">
        <w:trPr>
          <w:jc w:val="center"/>
        </w:trPr>
        <w:tc>
          <w:tcPr>
            <w:tcW w:w="1890" w:type="dxa"/>
            <w:vAlign w:val="center"/>
          </w:tcPr>
          <w:p w:rsidR="00F82A12" w:rsidRPr="00E364F5" w:rsidRDefault="0054073B" w:rsidP="00F82A12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364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校港澳台办公室意见</w:t>
            </w:r>
          </w:p>
        </w:tc>
        <w:tc>
          <w:tcPr>
            <w:tcW w:w="7396" w:type="dxa"/>
          </w:tcPr>
          <w:p w:rsidR="00F82A12" w:rsidRPr="00E364F5" w:rsidRDefault="00F82A12" w:rsidP="001C407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23D21" w:rsidRPr="00E364F5" w:rsidRDefault="00D23D21" w:rsidP="001C407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23D21" w:rsidRPr="00E364F5" w:rsidRDefault="00D23D21" w:rsidP="001C407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82A12" w:rsidRPr="00E364F5" w:rsidRDefault="00F82A12" w:rsidP="001C407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82A12" w:rsidRPr="00E364F5" w:rsidRDefault="0054073B" w:rsidP="001C4074">
            <w:pPr>
              <w:ind w:firstLineChars="1000" w:firstLine="2400"/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负责人签字及单位公章</w:t>
            </w:r>
          </w:p>
          <w:p w:rsidR="00F82A12" w:rsidRPr="00E364F5" w:rsidRDefault="00F82A12" w:rsidP="001C407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82A12" w:rsidRPr="00E364F5" w:rsidRDefault="0054073B" w:rsidP="001C4074">
            <w:pPr>
              <w:ind w:firstLineChars="1600" w:firstLine="3840"/>
              <w:rPr>
                <w:rFonts w:asciiTheme="minorEastAsia" w:eastAsiaTheme="minorEastAsia" w:hAnsiTheme="minorEastAsia"/>
                <w:sz w:val="24"/>
              </w:rPr>
            </w:pPr>
            <w:r w:rsidRPr="00E364F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E364F5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E364F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E364F5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E364F5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F82A12" w:rsidRPr="00E364F5" w:rsidRDefault="00F82A12" w:rsidP="001C4074">
            <w:pPr>
              <w:ind w:firstLineChars="1600" w:firstLine="384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2468F" w:rsidRPr="00E364F5" w:rsidRDefault="0092468F" w:rsidP="003B6ACC">
      <w:pPr>
        <w:rPr>
          <w:rFonts w:asciiTheme="minorEastAsia" w:eastAsiaTheme="minorEastAsia" w:hAnsiTheme="minorEastAsia"/>
          <w:b/>
          <w:szCs w:val="21"/>
        </w:rPr>
      </w:pPr>
    </w:p>
    <w:p w:rsidR="0092468F" w:rsidRPr="00E364F5" w:rsidRDefault="0092468F" w:rsidP="003B6ACC">
      <w:pPr>
        <w:rPr>
          <w:rFonts w:asciiTheme="minorEastAsia" w:eastAsiaTheme="minorEastAsia" w:hAnsiTheme="minorEastAsia"/>
          <w:b/>
          <w:szCs w:val="21"/>
        </w:rPr>
      </w:pPr>
    </w:p>
    <w:p w:rsidR="00226759" w:rsidRPr="00E364F5" w:rsidRDefault="00226759" w:rsidP="003B6ACC">
      <w:pPr>
        <w:rPr>
          <w:rFonts w:asciiTheme="minorEastAsia" w:eastAsiaTheme="minorEastAsia" w:hAnsiTheme="minorEastAsia"/>
        </w:rPr>
      </w:pPr>
    </w:p>
    <w:p w:rsidR="00226759" w:rsidRPr="00E364F5" w:rsidRDefault="00226759">
      <w:pPr>
        <w:widowControl/>
        <w:jc w:val="left"/>
        <w:rPr>
          <w:rFonts w:asciiTheme="minorEastAsia" w:eastAsiaTheme="minorEastAsia" w:hAnsiTheme="minorEastAsia"/>
        </w:rPr>
      </w:pPr>
      <w:r w:rsidRPr="00E364F5">
        <w:rPr>
          <w:rFonts w:asciiTheme="minorEastAsia" w:eastAsiaTheme="minorEastAsia" w:hAnsiTheme="minorEastAsia"/>
        </w:rPr>
        <w:br w:type="page"/>
      </w:r>
    </w:p>
    <w:p w:rsidR="0048427F" w:rsidRPr="00E364F5" w:rsidRDefault="0048427F" w:rsidP="0022675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四</w:t>
      </w:r>
      <w:r w:rsidR="0022426F" w:rsidRPr="00E364F5">
        <w:rPr>
          <w:rFonts w:asciiTheme="minorEastAsia" w:eastAsiaTheme="minorEastAsia" w:hAnsiTheme="minorEastAsia" w:hint="eastAsia"/>
          <w:b/>
          <w:sz w:val="32"/>
          <w:szCs w:val="32"/>
        </w:rPr>
        <w:t>、文字</w:t>
      </w:r>
      <w:r w:rsidRPr="00E364F5">
        <w:rPr>
          <w:rFonts w:asciiTheme="minorEastAsia" w:eastAsiaTheme="minorEastAsia" w:hAnsiTheme="minorEastAsia" w:hint="eastAsia"/>
          <w:b/>
          <w:sz w:val="32"/>
          <w:szCs w:val="32"/>
        </w:rPr>
        <w:t>总结稿</w:t>
      </w:r>
    </w:p>
    <w:p w:rsidR="0048427F" w:rsidRPr="00E364F5" w:rsidRDefault="0048427F" w:rsidP="0022675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226759" w:rsidRPr="00E364F5" w:rsidRDefault="00D24F3E" w:rsidP="0022675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b/>
          <w:sz w:val="32"/>
          <w:szCs w:val="32"/>
        </w:rPr>
        <w:t>2018</w:t>
      </w:r>
      <w:r w:rsidR="00226759" w:rsidRPr="00E364F5">
        <w:rPr>
          <w:rFonts w:asciiTheme="minorEastAsia" w:eastAsiaTheme="minorEastAsia" w:hAnsiTheme="minorEastAsia" w:hint="eastAsia"/>
          <w:b/>
          <w:sz w:val="32"/>
          <w:szCs w:val="32"/>
        </w:rPr>
        <w:t>年港澳与内地高校师生交流计划项目</w:t>
      </w:r>
    </w:p>
    <w:p w:rsidR="00226759" w:rsidRPr="00E364F5" w:rsidRDefault="00D24F3E" w:rsidP="0022675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364F5">
        <w:rPr>
          <w:rFonts w:asciiTheme="minorEastAsia" w:eastAsiaTheme="minorEastAsia" w:hAnsiTheme="minorEastAsia" w:hint="eastAsia"/>
          <w:b/>
          <w:sz w:val="32"/>
          <w:szCs w:val="32"/>
        </w:rPr>
        <w:t>（填写项目名称）</w:t>
      </w:r>
    </w:p>
    <w:p w:rsidR="00620FF6" w:rsidRPr="00E364F5" w:rsidRDefault="00620FF6" w:rsidP="0022675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24F3E" w:rsidRPr="00E364F5" w:rsidRDefault="00D24F3E" w:rsidP="00D24F3E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364F5">
        <w:rPr>
          <w:rFonts w:asciiTheme="minorEastAsia" w:eastAsiaTheme="minorEastAsia" w:hAnsiTheme="minorEastAsia" w:hint="eastAsia"/>
          <w:b/>
          <w:sz w:val="28"/>
          <w:szCs w:val="28"/>
        </w:rPr>
        <w:t>一、项目概况</w:t>
      </w:r>
      <w:r w:rsidR="00863540" w:rsidRPr="00E364F5">
        <w:rPr>
          <w:rFonts w:asciiTheme="minorEastAsia" w:eastAsiaTheme="minorEastAsia" w:hAnsiTheme="minorEastAsia" w:hint="eastAsia"/>
          <w:b/>
          <w:sz w:val="28"/>
          <w:szCs w:val="28"/>
        </w:rPr>
        <w:t>（包括活动简介、目的、参与高校与人员等）</w:t>
      </w:r>
    </w:p>
    <w:p w:rsidR="00C94008" w:rsidRPr="00E364F5" w:rsidRDefault="00C94008" w:rsidP="003B6ACC">
      <w:pPr>
        <w:rPr>
          <w:rFonts w:asciiTheme="minorEastAsia" w:eastAsiaTheme="minorEastAsia" w:hAnsiTheme="minorEastAsia"/>
        </w:rPr>
      </w:pPr>
    </w:p>
    <w:p w:rsidR="00D24F3E" w:rsidRPr="00E364F5" w:rsidRDefault="00D24F3E" w:rsidP="003B6ACC">
      <w:pPr>
        <w:rPr>
          <w:rFonts w:asciiTheme="minorEastAsia" w:eastAsiaTheme="minorEastAsia" w:hAnsiTheme="minorEastAsia"/>
        </w:rPr>
      </w:pPr>
    </w:p>
    <w:p w:rsidR="00863540" w:rsidRPr="00E364F5" w:rsidRDefault="00863540" w:rsidP="003B6ACC">
      <w:pPr>
        <w:rPr>
          <w:rFonts w:asciiTheme="minorEastAsia" w:eastAsiaTheme="minorEastAsia" w:hAnsiTheme="minorEastAsia"/>
        </w:rPr>
      </w:pPr>
    </w:p>
    <w:p w:rsidR="00863540" w:rsidRPr="00E364F5" w:rsidRDefault="00863540" w:rsidP="003B6ACC">
      <w:pPr>
        <w:rPr>
          <w:rFonts w:asciiTheme="minorEastAsia" w:eastAsiaTheme="minorEastAsia" w:hAnsiTheme="minorEastAsia"/>
        </w:rPr>
      </w:pPr>
    </w:p>
    <w:p w:rsidR="00863540" w:rsidRPr="00E364F5" w:rsidRDefault="00863540" w:rsidP="003B6ACC">
      <w:pPr>
        <w:rPr>
          <w:rFonts w:asciiTheme="minorEastAsia" w:eastAsiaTheme="minorEastAsia" w:hAnsiTheme="minorEastAsia"/>
        </w:rPr>
      </w:pPr>
    </w:p>
    <w:p w:rsidR="00863540" w:rsidRPr="00E364F5" w:rsidRDefault="00863540" w:rsidP="003B6ACC">
      <w:pPr>
        <w:rPr>
          <w:rFonts w:asciiTheme="minorEastAsia" w:eastAsiaTheme="minorEastAsia" w:hAnsiTheme="minorEastAsia"/>
        </w:rPr>
      </w:pPr>
    </w:p>
    <w:p w:rsidR="00A16BC4" w:rsidRPr="00E364F5" w:rsidRDefault="00D24F3E" w:rsidP="00A16BC4">
      <w:pPr>
        <w:spacing w:before="240" w:line="360" w:lineRule="auto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E364F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二、项目实施情况</w:t>
      </w:r>
      <w:r w:rsidR="00A16BC4" w:rsidRPr="00E364F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活动组织、活动安排等，可插入活动图片）</w:t>
      </w:r>
    </w:p>
    <w:p w:rsidR="00D24F3E" w:rsidRPr="00E364F5" w:rsidRDefault="00D24F3E" w:rsidP="003B6ACC">
      <w:pPr>
        <w:rPr>
          <w:rFonts w:asciiTheme="minorEastAsia" w:eastAsiaTheme="minorEastAsia" w:hAnsiTheme="minorEastAsia"/>
        </w:rPr>
      </w:pPr>
    </w:p>
    <w:p w:rsidR="00A16BC4" w:rsidRPr="00E364F5" w:rsidRDefault="00A16BC4" w:rsidP="003B6ACC">
      <w:pPr>
        <w:rPr>
          <w:rFonts w:asciiTheme="minorEastAsia" w:eastAsiaTheme="minorEastAsia" w:hAnsiTheme="minorEastAsia"/>
        </w:rPr>
      </w:pPr>
    </w:p>
    <w:p w:rsidR="00A16BC4" w:rsidRPr="00E364F5" w:rsidRDefault="00A16BC4" w:rsidP="003B6ACC">
      <w:pPr>
        <w:rPr>
          <w:rFonts w:asciiTheme="minorEastAsia" w:eastAsiaTheme="minorEastAsia" w:hAnsiTheme="minorEastAsia"/>
        </w:rPr>
      </w:pPr>
    </w:p>
    <w:p w:rsidR="00A16BC4" w:rsidRPr="00E364F5" w:rsidRDefault="00A16BC4" w:rsidP="003B6ACC">
      <w:pPr>
        <w:rPr>
          <w:rFonts w:asciiTheme="minorEastAsia" w:eastAsiaTheme="minorEastAsia" w:hAnsiTheme="minorEastAsia"/>
        </w:rPr>
      </w:pPr>
    </w:p>
    <w:p w:rsidR="00A16BC4" w:rsidRPr="00E364F5" w:rsidRDefault="00A16BC4" w:rsidP="003B6ACC">
      <w:pPr>
        <w:rPr>
          <w:rFonts w:asciiTheme="minorEastAsia" w:eastAsiaTheme="minorEastAsia" w:hAnsiTheme="minorEastAsia"/>
        </w:rPr>
      </w:pPr>
    </w:p>
    <w:p w:rsidR="00A16BC4" w:rsidRPr="00E364F5" w:rsidRDefault="00A16BC4" w:rsidP="003B6ACC">
      <w:pPr>
        <w:rPr>
          <w:rFonts w:asciiTheme="minorEastAsia" w:eastAsiaTheme="minorEastAsia" w:hAnsiTheme="minorEastAsia"/>
        </w:rPr>
      </w:pPr>
    </w:p>
    <w:p w:rsidR="00A16BC4" w:rsidRPr="00E364F5" w:rsidRDefault="00A16BC4" w:rsidP="003B6ACC">
      <w:pPr>
        <w:rPr>
          <w:rFonts w:asciiTheme="minorEastAsia" w:eastAsiaTheme="minorEastAsia" w:hAnsiTheme="minorEastAsia"/>
        </w:rPr>
      </w:pPr>
    </w:p>
    <w:p w:rsidR="00A16BC4" w:rsidRPr="00E364F5" w:rsidRDefault="00A16BC4" w:rsidP="00A16BC4">
      <w:pPr>
        <w:spacing w:before="240" w:line="360" w:lineRule="auto"/>
        <w:ind w:firstLineChars="236" w:firstLine="663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E364F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、活动总结（项目经验、成果分享等）</w:t>
      </w:r>
    </w:p>
    <w:p w:rsidR="00A16BC4" w:rsidRPr="00E364F5" w:rsidRDefault="00A16BC4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p w:rsidR="00573546" w:rsidRPr="00E364F5" w:rsidRDefault="00573546" w:rsidP="00573546">
      <w:pPr>
        <w:rPr>
          <w:rFonts w:asciiTheme="minorEastAsia" w:eastAsiaTheme="minorEastAsia" w:hAnsiTheme="minorEastAsia"/>
          <w:b/>
          <w:bCs/>
          <w:sz w:val="24"/>
        </w:rPr>
      </w:pPr>
      <w:r w:rsidRPr="00E364F5">
        <w:rPr>
          <w:rFonts w:asciiTheme="minorEastAsia" w:eastAsiaTheme="minorEastAsia" w:hAnsiTheme="minorEastAsia" w:hint="eastAsia"/>
          <w:b/>
          <w:bCs/>
          <w:sz w:val="24"/>
        </w:rPr>
        <w:t>温馨提示：</w:t>
      </w:r>
    </w:p>
    <w:p w:rsidR="00573546" w:rsidRPr="00E364F5" w:rsidRDefault="00573546" w:rsidP="00573546">
      <w:pPr>
        <w:ind w:firstLineChars="196" w:firstLine="472"/>
        <w:rPr>
          <w:rFonts w:asciiTheme="minorEastAsia" w:eastAsiaTheme="minorEastAsia" w:hAnsiTheme="minorEastAsia"/>
          <w:b/>
          <w:bCs/>
          <w:sz w:val="24"/>
        </w:rPr>
      </w:pPr>
      <w:r w:rsidRPr="00E364F5">
        <w:rPr>
          <w:rFonts w:asciiTheme="minorEastAsia" w:eastAsiaTheme="minorEastAsia" w:hAnsiTheme="minorEastAsia" w:hint="eastAsia"/>
          <w:b/>
          <w:bCs/>
          <w:sz w:val="24"/>
        </w:rPr>
        <w:t>请在</w:t>
      </w:r>
      <w:proofErr w:type="gramStart"/>
      <w:r w:rsidRPr="00E364F5">
        <w:rPr>
          <w:rFonts w:asciiTheme="minorEastAsia" w:eastAsiaTheme="minorEastAsia" w:hAnsiTheme="minorEastAsia" w:hint="eastAsia"/>
          <w:b/>
          <w:bCs/>
          <w:sz w:val="24"/>
        </w:rPr>
        <w:t>项目结项报销</w:t>
      </w:r>
      <w:proofErr w:type="gramEnd"/>
      <w:r w:rsidRPr="00E364F5">
        <w:rPr>
          <w:rFonts w:asciiTheme="minorEastAsia" w:eastAsiaTheme="minorEastAsia" w:hAnsiTheme="minorEastAsia" w:hint="eastAsia"/>
          <w:b/>
          <w:bCs/>
          <w:sz w:val="24"/>
        </w:rPr>
        <w:t>完毕前，将此表填好连同活动照片2-3张，发送至学校港澳台办公室邮箱：</w:t>
      </w:r>
      <w:hyperlink r:id="rId12" w:history="1">
        <w:r w:rsidR="00A559F7" w:rsidRPr="00E364F5">
          <w:rPr>
            <w:rStyle w:val="a7"/>
            <w:rFonts w:asciiTheme="minorEastAsia" w:eastAsiaTheme="minorEastAsia" w:hAnsiTheme="minorEastAsia" w:hint="eastAsia"/>
            <w:b/>
            <w:bCs/>
            <w:sz w:val="24"/>
          </w:rPr>
          <w:t>hkmt@scut.edu.cn</w:t>
        </w:r>
      </w:hyperlink>
      <w:r w:rsidRPr="00E364F5">
        <w:rPr>
          <w:rFonts w:asciiTheme="minorEastAsia" w:eastAsiaTheme="minorEastAsia" w:hAnsiTheme="minorEastAsia" w:hint="eastAsia"/>
          <w:b/>
          <w:bCs/>
          <w:sz w:val="24"/>
        </w:rPr>
        <w:t>,</w:t>
      </w:r>
      <w:r w:rsidR="00876DD1" w:rsidRPr="00E364F5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Pr="00E364F5">
        <w:rPr>
          <w:rFonts w:asciiTheme="minorEastAsia" w:eastAsiaTheme="minorEastAsia" w:hAnsiTheme="minorEastAsia" w:hint="eastAsia"/>
          <w:b/>
          <w:bCs/>
          <w:sz w:val="24"/>
        </w:rPr>
        <w:t>纸质版（附上港方参与项目师生名单）需学院领导签字并加盖学院公章，送至港澳台办。</w:t>
      </w:r>
    </w:p>
    <w:p w:rsidR="00573546" w:rsidRPr="00E364F5" w:rsidRDefault="00573546" w:rsidP="003B6ACC">
      <w:pPr>
        <w:rPr>
          <w:rFonts w:asciiTheme="minorEastAsia" w:eastAsiaTheme="minorEastAsia" w:hAnsiTheme="minorEastAsia"/>
        </w:rPr>
      </w:pPr>
    </w:p>
    <w:sectPr w:rsidR="00573546" w:rsidRPr="00E364F5" w:rsidSect="000D6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89" w:rsidRDefault="00723389" w:rsidP="00EE7F59">
      <w:r>
        <w:separator/>
      </w:r>
    </w:p>
  </w:endnote>
  <w:endnote w:type="continuationSeparator" w:id="0">
    <w:p w:rsidR="00723389" w:rsidRDefault="00723389" w:rsidP="00EE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930862"/>
      <w:docPartObj>
        <w:docPartGallery w:val="Page Numbers (Bottom of Page)"/>
        <w:docPartUnique/>
      </w:docPartObj>
    </w:sdtPr>
    <w:sdtEndPr/>
    <w:sdtContent>
      <w:p w:rsidR="00E422E5" w:rsidRDefault="00E422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30" w:rsidRPr="00AD5A30">
          <w:rPr>
            <w:noProof/>
            <w:lang w:val="zh-CN"/>
          </w:rPr>
          <w:t>2</w:t>
        </w:r>
        <w:r>
          <w:fldChar w:fldCharType="end"/>
        </w:r>
      </w:p>
    </w:sdtContent>
  </w:sdt>
  <w:p w:rsidR="00E422E5" w:rsidRDefault="00E422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89" w:rsidRDefault="00723389" w:rsidP="00EE7F59">
      <w:r>
        <w:separator/>
      </w:r>
    </w:p>
  </w:footnote>
  <w:footnote w:type="continuationSeparator" w:id="0">
    <w:p w:rsidR="00723389" w:rsidRDefault="00723389" w:rsidP="00EE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E0" w:rsidRDefault="003523E0" w:rsidP="003523E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E0" w:rsidRDefault="003523E0" w:rsidP="003523E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3BE"/>
    <w:multiLevelType w:val="hybridMultilevel"/>
    <w:tmpl w:val="9B2EA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C2B4E"/>
    <w:multiLevelType w:val="hybridMultilevel"/>
    <w:tmpl w:val="F2D20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B63A6B"/>
    <w:multiLevelType w:val="hybridMultilevel"/>
    <w:tmpl w:val="931AD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CC"/>
    <w:rsid w:val="00013487"/>
    <w:rsid w:val="0005390A"/>
    <w:rsid w:val="000876DD"/>
    <w:rsid w:val="00090C2F"/>
    <w:rsid w:val="00096F87"/>
    <w:rsid w:val="000D6634"/>
    <w:rsid w:val="000F4130"/>
    <w:rsid w:val="000F6F89"/>
    <w:rsid w:val="0012242C"/>
    <w:rsid w:val="00127C3B"/>
    <w:rsid w:val="001D4410"/>
    <w:rsid w:val="001D5058"/>
    <w:rsid w:val="00221070"/>
    <w:rsid w:val="0022426F"/>
    <w:rsid w:val="00226759"/>
    <w:rsid w:val="0024612D"/>
    <w:rsid w:val="003523E0"/>
    <w:rsid w:val="00352CCF"/>
    <w:rsid w:val="00357484"/>
    <w:rsid w:val="00364AC9"/>
    <w:rsid w:val="00374E73"/>
    <w:rsid w:val="003B6ACC"/>
    <w:rsid w:val="003F0B74"/>
    <w:rsid w:val="00407EAD"/>
    <w:rsid w:val="0046328D"/>
    <w:rsid w:val="00465323"/>
    <w:rsid w:val="0048427F"/>
    <w:rsid w:val="00516A00"/>
    <w:rsid w:val="0054073B"/>
    <w:rsid w:val="00543396"/>
    <w:rsid w:val="00573546"/>
    <w:rsid w:val="005B4C8F"/>
    <w:rsid w:val="005C1035"/>
    <w:rsid w:val="005D4285"/>
    <w:rsid w:val="00620FF6"/>
    <w:rsid w:val="00626982"/>
    <w:rsid w:val="0068373F"/>
    <w:rsid w:val="006E7FDF"/>
    <w:rsid w:val="00706E94"/>
    <w:rsid w:val="00723389"/>
    <w:rsid w:val="00730CFA"/>
    <w:rsid w:val="00755CEF"/>
    <w:rsid w:val="007602EE"/>
    <w:rsid w:val="007908C2"/>
    <w:rsid w:val="007F436C"/>
    <w:rsid w:val="00826E3E"/>
    <w:rsid w:val="0083322B"/>
    <w:rsid w:val="00863540"/>
    <w:rsid w:val="00876DD1"/>
    <w:rsid w:val="008C35CB"/>
    <w:rsid w:val="008C4E63"/>
    <w:rsid w:val="0092468F"/>
    <w:rsid w:val="00924CA5"/>
    <w:rsid w:val="00973925"/>
    <w:rsid w:val="009A4D6B"/>
    <w:rsid w:val="009D0167"/>
    <w:rsid w:val="009F160A"/>
    <w:rsid w:val="00A16BC4"/>
    <w:rsid w:val="00A21625"/>
    <w:rsid w:val="00A4750C"/>
    <w:rsid w:val="00A520F0"/>
    <w:rsid w:val="00A559F7"/>
    <w:rsid w:val="00A6292B"/>
    <w:rsid w:val="00A95928"/>
    <w:rsid w:val="00AB316D"/>
    <w:rsid w:val="00AD5A30"/>
    <w:rsid w:val="00AD7DFF"/>
    <w:rsid w:val="00B474E7"/>
    <w:rsid w:val="00B501A9"/>
    <w:rsid w:val="00B95438"/>
    <w:rsid w:val="00BF1F66"/>
    <w:rsid w:val="00C1655D"/>
    <w:rsid w:val="00C30069"/>
    <w:rsid w:val="00C57CE3"/>
    <w:rsid w:val="00C917EE"/>
    <w:rsid w:val="00C94008"/>
    <w:rsid w:val="00C97696"/>
    <w:rsid w:val="00CD34B2"/>
    <w:rsid w:val="00D163FB"/>
    <w:rsid w:val="00D23D21"/>
    <w:rsid w:val="00D24F3E"/>
    <w:rsid w:val="00D81996"/>
    <w:rsid w:val="00DB5041"/>
    <w:rsid w:val="00DB7FD4"/>
    <w:rsid w:val="00E07E05"/>
    <w:rsid w:val="00E12E55"/>
    <w:rsid w:val="00E364F5"/>
    <w:rsid w:val="00E40AD2"/>
    <w:rsid w:val="00E422E5"/>
    <w:rsid w:val="00E83028"/>
    <w:rsid w:val="00E96624"/>
    <w:rsid w:val="00EA2201"/>
    <w:rsid w:val="00ED0525"/>
    <w:rsid w:val="00EE5182"/>
    <w:rsid w:val="00EE7F59"/>
    <w:rsid w:val="00F41216"/>
    <w:rsid w:val="00F453C9"/>
    <w:rsid w:val="00F82A12"/>
    <w:rsid w:val="00F914DF"/>
    <w:rsid w:val="00FA35A9"/>
    <w:rsid w:val="00FC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2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E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7F5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7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7F5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959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592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82A1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422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422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422E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422E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422E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2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E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7F5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7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7F5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959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592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82A1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422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422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422E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422E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422E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kmt@scut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4A1B15-F6FC-4482-AED5-C9710A9A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49</Words>
  <Characters>1422</Characters>
  <Application>Microsoft Office Word</Application>
  <DocSecurity>0</DocSecurity>
  <Lines>11</Lines>
  <Paragraphs>3</Paragraphs>
  <ScaleCrop>false</ScaleCrop>
  <Company>微软中国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4</cp:revision>
  <cp:lastPrinted>2014-06-30T07:45:00Z</cp:lastPrinted>
  <dcterms:created xsi:type="dcterms:W3CDTF">2018-05-17T01:37:00Z</dcterms:created>
  <dcterms:modified xsi:type="dcterms:W3CDTF">2018-05-17T07:45:00Z</dcterms:modified>
</cp:coreProperties>
</file>